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37AE" w14:textId="31765711" w:rsidR="00FB6187" w:rsidRPr="00FD2ABE" w:rsidRDefault="006F582B" w:rsidP="00FB618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FD2ABE">
        <w:rPr>
          <w:rFonts w:ascii="標楷體" w:eastAsia="標楷體" w:hAnsi="標楷體" w:hint="eastAsia"/>
          <w:sz w:val="36"/>
          <w:szCs w:val="36"/>
        </w:rPr>
        <w:t>花蓮縣</w:t>
      </w:r>
      <w:proofErr w:type="gramStart"/>
      <w:r w:rsidRPr="00FD2ABE">
        <w:rPr>
          <w:rFonts w:ascii="標楷體" w:eastAsia="標楷體" w:hAnsi="標楷體" w:hint="eastAsia"/>
          <w:sz w:val="28"/>
          <w:szCs w:val="28"/>
        </w:rPr>
        <w:t>1</w:t>
      </w:r>
      <w:r w:rsidR="007455B0" w:rsidRPr="00FD2ABE">
        <w:rPr>
          <w:rFonts w:ascii="標楷體" w:eastAsia="標楷體" w:hAnsi="標楷體" w:hint="eastAsia"/>
          <w:sz w:val="28"/>
          <w:szCs w:val="28"/>
        </w:rPr>
        <w:t>1</w:t>
      </w:r>
      <w:r w:rsidR="0017449F" w:rsidRPr="00FD2ABE">
        <w:rPr>
          <w:rFonts w:ascii="標楷體" w:eastAsia="標楷體" w:hAnsi="標楷體" w:hint="eastAsia"/>
          <w:sz w:val="28"/>
          <w:szCs w:val="28"/>
        </w:rPr>
        <w:t>1</w:t>
      </w:r>
      <w:proofErr w:type="gramEnd"/>
      <w:r w:rsidRPr="00FD2ABE">
        <w:rPr>
          <w:rFonts w:ascii="標楷體" w:eastAsia="標楷體" w:hAnsi="標楷體" w:hint="eastAsia"/>
          <w:sz w:val="36"/>
          <w:szCs w:val="36"/>
        </w:rPr>
        <w:t>年度</w:t>
      </w:r>
      <w:r w:rsidR="00CF5A94" w:rsidRPr="00FD2ABE">
        <w:rPr>
          <w:rFonts w:ascii="標楷體" w:eastAsia="標楷體" w:hAnsi="標楷體" w:hint="eastAsia"/>
          <w:sz w:val="36"/>
          <w:szCs w:val="36"/>
        </w:rPr>
        <w:t>辦理</w:t>
      </w:r>
      <w:r w:rsidR="003868B8" w:rsidRPr="00FD2ABE">
        <w:rPr>
          <w:rFonts w:ascii="標楷體" w:eastAsia="標楷體" w:hAnsi="標楷體" w:hint="eastAsia"/>
          <w:sz w:val="36"/>
          <w:szCs w:val="36"/>
        </w:rPr>
        <w:t>全校性防災教育教學與宣導成果</w:t>
      </w:r>
    </w:p>
    <w:p w14:paraId="3189FF47" w14:textId="77777777" w:rsidR="00CF5A94" w:rsidRPr="00FD2ABE" w:rsidRDefault="00CF5A94" w:rsidP="006F582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D2ABE">
        <w:rPr>
          <w:rFonts w:ascii="標楷體" w:eastAsia="標楷體" w:hAnsi="標楷體" w:hint="eastAsia"/>
          <w:sz w:val="28"/>
          <w:szCs w:val="28"/>
        </w:rPr>
        <w:t>辦理場次：第</w:t>
      </w:r>
      <w:r w:rsidR="001A13E9" w:rsidRPr="00FD2ABE">
        <w:rPr>
          <w:rFonts w:ascii="標楷體" w:eastAsia="標楷體" w:hAnsi="標楷體" w:hint="eastAsia"/>
          <w:sz w:val="28"/>
          <w:szCs w:val="28"/>
        </w:rPr>
        <w:t>1</w:t>
      </w:r>
      <w:r w:rsidRPr="00FD2ABE">
        <w:rPr>
          <w:rFonts w:ascii="標楷體" w:eastAsia="標楷體" w:hAnsi="標楷體" w:hint="eastAsia"/>
          <w:sz w:val="28"/>
          <w:szCs w:val="28"/>
        </w:rPr>
        <w:t>場</w:t>
      </w:r>
    </w:p>
    <w:p w14:paraId="16132462" w14:textId="49F86D95" w:rsidR="006F582B" w:rsidRPr="00FD2ABE" w:rsidRDefault="006F582B" w:rsidP="006F582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D2ABE">
        <w:rPr>
          <w:rFonts w:ascii="標楷體" w:eastAsia="標楷體" w:hAnsi="標楷體" w:hint="eastAsia"/>
          <w:sz w:val="28"/>
          <w:szCs w:val="28"/>
        </w:rPr>
        <w:t>辦理時間：</w:t>
      </w:r>
      <w:r w:rsidR="00AA76FB" w:rsidRPr="00FD2ABE">
        <w:rPr>
          <w:rFonts w:ascii="標楷體" w:eastAsia="標楷體" w:hAnsi="標楷體" w:hint="eastAsia"/>
          <w:sz w:val="28"/>
          <w:szCs w:val="28"/>
        </w:rPr>
        <w:t>1</w:t>
      </w:r>
      <w:r w:rsidR="007455B0" w:rsidRPr="00FD2ABE">
        <w:rPr>
          <w:rFonts w:ascii="標楷體" w:eastAsia="標楷體" w:hAnsi="標楷體" w:hint="eastAsia"/>
          <w:sz w:val="28"/>
          <w:szCs w:val="28"/>
        </w:rPr>
        <w:t>1</w:t>
      </w:r>
      <w:r w:rsidR="0017449F" w:rsidRPr="00FD2ABE">
        <w:rPr>
          <w:rFonts w:ascii="標楷體" w:eastAsia="標楷體" w:hAnsi="標楷體" w:hint="eastAsia"/>
          <w:sz w:val="28"/>
          <w:szCs w:val="28"/>
        </w:rPr>
        <w:t>1</w:t>
      </w:r>
      <w:r w:rsidR="00FE76BF" w:rsidRPr="00FD2ABE">
        <w:rPr>
          <w:rFonts w:ascii="標楷體" w:eastAsia="標楷體" w:hAnsi="標楷體" w:hint="eastAsia"/>
          <w:sz w:val="28"/>
          <w:szCs w:val="28"/>
        </w:rPr>
        <w:t>年</w:t>
      </w:r>
      <w:r w:rsidR="002461C4" w:rsidRPr="00FD2ABE">
        <w:rPr>
          <w:rFonts w:ascii="標楷體" w:eastAsia="標楷體" w:hAnsi="標楷體" w:hint="eastAsia"/>
          <w:sz w:val="28"/>
          <w:szCs w:val="28"/>
        </w:rPr>
        <w:t>1</w:t>
      </w:r>
      <w:r w:rsidR="00F97F01" w:rsidRPr="00FD2ABE">
        <w:rPr>
          <w:rFonts w:ascii="標楷體" w:eastAsia="標楷體" w:hAnsi="標楷體" w:hint="eastAsia"/>
          <w:sz w:val="28"/>
          <w:szCs w:val="28"/>
        </w:rPr>
        <w:t>2</w:t>
      </w:r>
      <w:r w:rsidRPr="00FD2ABE">
        <w:rPr>
          <w:rFonts w:ascii="標楷體" w:eastAsia="標楷體" w:hAnsi="標楷體" w:hint="eastAsia"/>
          <w:sz w:val="28"/>
          <w:szCs w:val="28"/>
        </w:rPr>
        <w:t>月</w:t>
      </w:r>
      <w:r w:rsidR="00F97F01" w:rsidRPr="00FD2ABE">
        <w:rPr>
          <w:rFonts w:ascii="標楷體" w:eastAsia="標楷體" w:hAnsi="標楷體" w:hint="eastAsia"/>
          <w:sz w:val="28"/>
          <w:szCs w:val="28"/>
        </w:rPr>
        <w:t>2</w:t>
      </w:r>
      <w:r w:rsidR="0017449F" w:rsidRPr="00FD2ABE">
        <w:rPr>
          <w:rFonts w:ascii="標楷體" w:eastAsia="標楷體" w:hAnsi="標楷體" w:hint="eastAsia"/>
          <w:sz w:val="28"/>
          <w:szCs w:val="28"/>
        </w:rPr>
        <w:t>0</w:t>
      </w:r>
      <w:r w:rsidRPr="00FD2ABE">
        <w:rPr>
          <w:rFonts w:ascii="標楷體" w:eastAsia="標楷體" w:hAnsi="標楷體" w:hint="eastAsia"/>
          <w:sz w:val="28"/>
          <w:szCs w:val="28"/>
        </w:rPr>
        <w:t>日</w:t>
      </w:r>
    </w:p>
    <w:p w14:paraId="7767720E" w14:textId="77777777" w:rsidR="00FB6187" w:rsidRPr="00FD2ABE" w:rsidRDefault="00FB6187" w:rsidP="00FB618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D2ABE">
        <w:rPr>
          <w:rFonts w:ascii="標楷體" w:eastAsia="標楷體" w:hAnsi="標楷體" w:hint="eastAsia"/>
          <w:sz w:val="28"/>
          <w:szCs w:val="28"/>
        </w:rPr>
        <w:t>校名：</w:t>
      </w:r>
      <w:r w:rsidR="001A13E9" w:rsidRPr="00FD2ABE">
        <w:rPr>
          <w:rFonts w:ascii="標楷體" w:eastAsia="標楷體" w:hAnsi="標楷體" w:hint="eastAsia"/>
          <w:sz w:val="28"/>
          <w:szCs w:val="28"/>
        </w:rPr>
        <w:t xml:space="preserve">明恥國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B6187" w:rsidRPr="00FD2ABE" w14:paraId="38C01147" w14:textId="77777777" w:rsidTr="00806281">
        <w:trPr>
          <w:trHeight w:val="5370"/>
        </w:trPr>
        <w:tc>
          <w:tcPr>
            <w:tcW w:w="8362" w:type="dxa"/>
            <w:vAlign w:val="center"/>
          </w:tcPr>
          <w:p w14:paraId="587918FA" w14:textId="7A123B78" w:rsidR="006F582B" w:rsidRPr="00FD2ABE" w:rsidRDefault="00281F3B" w:rsidP="007455B0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6A24E5B" wp14:editId="63002418">
                  <wp:extent cx="4599940" cy="311285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155" cy="313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87" w:rsidRPr="00FD2ABE" w14:paraId="77B8AFFD" w14:textId="77777777">
        <w:tc>
          <w:tcPr>
            <w:tcW w:w="8362" w:type="dxa"/>
          </w:tcPr>
          <w:p w14:paraId="3B639E32" w14:textId="4AB494EF" w:rsidR="00310156" w:rsidRPr="00FD2ABE" w:rsidRDefault="006F582B" w:rsidP="0053748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2ABE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09758D" w:rsidRPr="00FD2ABE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461C4" w:rsidRPr="00FD2ABE">
              <w:rPr>
                <w:rFonts w:ascii="標楷體" w:eastAsia="標楷體" w:hAnsi="標楷體" w:hint="eastAsia"/>
                <w:sz w:val="28"/>
                <w:szCs w:val="28"/>
              </w:rPr>
              <w:t>複合型防災，</w:t>
            </w:r>
            <w:r w:rsidR="00AF338C" w:rsidRPr="00FD2AB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281F3B">
              <w:rPr>
                <w:rFonts w:ascii="標楷體" w:eastAsia="標楷體" w:hAnsi="標楷體" w:hint="eastAsia"/>
                <w:sz w:val="28"/>
                <w:szCs w:val="28"/>
              </w:rPr>
              <w:t>學習使用</w:t>
            </w:r>
            <w:r w:rsidR="002461C4" w:rsidRPr="00FD2ABE">
              <w:rPr>
                <w:rFonts w:ascii="標楷體" w:eastAsia="標楷體" w:hAnsi="標楷體" w:hint="eastAsia"/>
                <w:sz w:val="28"/>
                <w:szCs w:val="28"/>
              </w:rPr>
              <w:t>滅火器</w:t>
            </w:r>
            <w:r w:rsidR="00281F3B">
              <w:rPr>
                <w:rFonts w:ascii="標楷體" w:eastAsia="標楷體" w:hAnsi="標楷體" w:hint="eastAsia"/>
                <w:sz w:val="28"/>
                <w:szCs w:val="28"/>
              </w:rPr>
              <w:t>滅火</w:t>
            </w:r>
          </w:p>
        </w:tc>
      </w:tr>
      <w:tr w:rsidR="0009758D" w:rsidRPr="00FD2ABE" w14:paraId="74781F2D" w14:textId="77777777">
        <w:tc>
          <w:tcPr>
            <w:tcW w:w="8362" w:type="dxa"/>
            <w:vAlign w:val="center"/>
          </w:tcPr>
          <w:p w14:paraId="03447639" w14:textId="6C0C77A8" w:rsidR="006F582B" w:rsidRPr="00281F3B" w:rsidRDefault="003A60D9" w:rsidP="00537487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CD1AE47" wp14:editId="554C3F7A">
                  <wp:extent cx="4852675" cy="3317132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137" cy="334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8D" w:rsidRPr="00FD2ABE" w14:paraId="2203037C" w14:textId="77777777">
        <w:tc>
          <w:tcPr>
            <w:tcW w:w="8362" w:type="dxa"/>
          </w:tcPr>
          <w:p w14:paraId="3F510393" w14:textId="0346CC7F" w:rsidR="0009758D" w:rsidRPr="00FD2ABE" w:rsidRDefault="006F582B" w:rsidP="0053748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2ABE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09758D" w:rsidRPr="00FD2ABE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461C4" w:rsidRPr="00FD2ABE">
              <w:rPr>
                <w:rFonts w:ascii="標楷體" w:eastAsia="標楷體" w:hAnsi="標楷體" w:hint="eastAsia"/>
                <w:sz w:val="28"/>
                <w:szCs w:val="28"/>
              </w:rPr>
              <w:t>複合型防災</w:t>
            </w:r>
            <w:r w:rsidR="00AF338C" w:rsidRPr="00FD2ABE">
              <w:rPr>
                <w:rFonts w:ascii="標楷體" w:eastAsia="標楷體" w:hAnsi="標楷體" w:hint="eastAsia"/>
                <w:sz w:val="28"/>
                <w:szCs w:val="28"/>
              </w:rPr>
              <w:t>校護指導學生</w:t>
            </w:r>
            <w:r w:rsidR="003A60D9">
              <w:rPr>
                <w:rFonts w:ascii="標楷體" w:eastAsia="標楷體" w:hAnsi="標楷體" w:hint="eastAsia"/>
                <w:sz w:val="28"/>
                <w:szCs w:val="28"/>
              </w:rPr>
              <w:t>如何進行</w:t>
            </w:r>
            <w:r w:rsidR="002461C4" w:rsidRPr="00FD2ABE">
              <w:rPr>
                <w:rFonts w:ascii="標楷體" w:eastAsia="標楷體" w:hAnsi="標楷體" w:hint="eastAsia"/>
                <w:sz w:val="28"/>
                <w:szCs w:val="28"/>
              </w:rPr>
              <w:t>CPR</w:t>
            </w:r>
            <w:r w:rsidR="003A60D9">
              <w:rPr>
                <w:rFonts w:ascii="標楷體" w:eastAsia="標楷體" w:hAnsi="標楷體" w:hint="eastAsia"/>
                <w:sz w:val="28"/>
                <w:szCs w:val="28"/>
              </w:rPr>
              <w:t>操作</w:t>
            </w:r>
          </w:p>
        </w:tc>
      </w:tr>
    </w:tbl>
    <w:p w14:paraId="43FD833A" w14:textId="0ADD5B83" w:rsidR="00092F59" w:rsidRPr="00FD2ABE" w:rsidRDefault="00092F59" w:rsidP="00092F59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FD2ABE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proofErr w:type="gramStart"/>
      <w:r w:rsidRPr="00FD2ABE">
        <w:rPr>
          <w:rFonts w:ascii="標楷體" w:eastAsia="標楷體" w:hAnsi="標楷體" w:hint="eastAsia"/>
          <w:sz w:val="36"/>
          <w:szCs w:val="36"/>
        </w:rPr>
        <w:t>1</w:t>
      </w:r>
      <w:r w:rsidR="007455B0" w:rsidRPr="00FD2ABE">
        <w:rPr>
          <w:rFonts w:ascii="標楷體" w:eastAsia="標楷體" w:hAnsi="標楷體" w:hint="eastAsia"/>
          <w:sz w:val="36"/>
          <w:szCs w:val="36"/>
        </w:rPr>
        <w:t>1</w:t>
      </w:r>
      <w:r w:rsidR="0017449F" w:rsidRPr="00FD2ABE">
        <w:rPr>
          <w:rFonts w:ascii="標楷體" w:eastAsia="標楷體" w:hAnsi="標楷體" w:hint="eastAsia"/>
          <w:sz w:val="36"/>
          <w:szCs w:val="36"/>
        </w:rPr>
        <w:t>1</w:t>
      </w:r>
      <w:proofErr w:type="gramEnd"/>
      <w:r w:rsidRPr="00FD2ABE">
        <w:rPr>
          <w:rFonts w:ascii="標楷體" w:eastAsia="標楷體" w:hAnsi="標楷體" w:hint="eastAsia"/>
          <w:sz w:val="36"/>
          <w:szCs w:val="36"/>
        </w:rPr>
        <w:t>年度</w:t>
      </w:r>
      <w:r w:rsidR="00CF5A94" w:rsidRPr="00FD2ABE">
        <w:rPr>
          <w:rFonts w:ascii="標楷體" w:eastAsia="標楷體" w:hAnsi="標楷體" w:hint="eastAsia"/>
          <w:sz w:val="36"/>
          <w:szCs w:val="36"/>
        </w:rPr>
        <w:t>辦理</w:t>
      </w:r>
      <w:r w:rsidRPr="00FD2ABE">
        <w:rPr>
          <w:rFonts w:ascii="標楷體" w:eastAsia="標楷體" w:hAnsi="標楷體" w:hint="eastAsia"/>
          <w:sz w:val="36"/>
          <w:szCs w:val="36"/>
        </w:rPr>
        <w:t>全校性防災教育教學與宣導成果</w:t>
      </w:r>
    </w:p>
    <w:p w14:paraId="6FA01CA9" w14:textId="77777777" w:rsidR="00CF5A94" w:rsidRPr="00FD2ABE" w:rsidRDefault="00CF5A94" w:rsidP="00092F5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D2ABE">
        <w:rPr>
          <w:rFonts w:ascii="標楷體" w:eastAsia="標楷體" w:hAnsi="標楷體" w:hint="eastAsia"/>
          <w:sz w:val="28"/>
          <w:szCs w:val="28"/>
        </w:rPr>
        <w:t>辦理場次：第</w:t>
      </w:r>
      <w:r w:rsidR="002461C4" w:rsidRPr="00FD2ABE">
        <w:rPr>
          <w:rFonts w:ascii="標楷體" w:eastAsia="標楷體" w:hAnsi="標楷體" w:hint="eastAsia"/>
          <w:sz w:val="28"/>
          <w:szCs w:val="28"/>
        </w:rPr>
        <w:t>1</w:t>
      </w:r>
      <w:r w:rsidRPr="00FD2ABE">
        <w:rPr>
          <w:rFonts w:ascii="標楷體" w:eastAsia="標楷體" w:hAnsi="標楷體" w:hint="eastAsia"/>
          <w:sz w:val="28"/>
          <w:szCs w:val="28"/>
        </w:rPr>
        <w:t>場</w:t>
      </w:r>
    </w:p>
    <w:p w14:paraId="6C78825E" w14:textId="36001DFF" w:rsidR="00092F59" w:rsidRPr="00FD2ABE" w:rsidRDefault="00092F59" w:rsidP="00092F5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D2ABE">
        <w:rPr>
          <w:rFonts w:ascii="標楷體" w:eastAsia="標楷體" w:hAnsi="標楷體" w:hint="eastAsia"/>
          <w:sz w:val="28"/>
          <w:szCs w:val="28"/>
        </w:rPr>
        <w:t>辦理時間：</w:t>
      </w:r>
      <w:r w:rsidR="00F97F01" w:rsidRPr="00FD2ABE">
        <w:rPr>
          <w:rFonts w:ascii="標楷體" w:eastAsia="標楷體" w:hAnsi="標楷體" w:hint="eastAsia"/>
          <w:sz w:val="28"/>
          <w:szCs w:val="28"/>
        </w:rPr>
        <w:t>1</w:t>
      </w:r>
      <w:r w:rsidR="007455B0" w:rsidRPr="00FD2ABE">
        <w:rPr>
          <w:rFonts w:ascii="標楷體" w:eastAsia="標楷體" w:hAnsi="標楷體" w:hint="eastAsia"/>
          <w:sz w:val="28"/>
          <w:szCs w:val="28"/>
        </w:rPr>
        <w:t>1</w:t>
      </w:r>
      <w:r w:rsidR="0017449F" w:rsidRPr="00FD2ABE">
        <w:rPr>
          <w:rFonts w:ascii="標楷體" w:eastAsia="標楷體" w:hAnsi="標楷體" w:hint="eastAsia"/>
          <w:sz w:val="28"/>
          <w:szCs w:val="28"/>
        </w:rPr>
        <w:t>1</w:t>
      </w:r>
      <w:r w:rsidR="00F97F01" w:rsidRPr="00FD2ABE">
        <w:rPr>
          <w:rFonts w:ascii="標楷體" w:eastAsia="標楷體" w:hAnsi="標楷體" w:hint="eastAsia"/>
          <w:sz w:val="28"/>
          <w:szCs w:val="28"/>
        </w:rPr>
        <w:t>年12月2</w:t>
      </w:r>
      <w:r w:rsidR="0017449F" w:rsidRPr="00FD2ABE">
        <w:rPr>
          <w:rFonts w:ascii="標楷體" w:eastAsia="標楷體" w:hAnsi="標楷體" w:hint="eastAsia"/>
          <w:sz w:val="28"/>
          <w:szCs w:val="28"/>
        </w:rPr>
        <w:t>0</w:t>
      </w:r>
      <w:r w:rsidR="00F97F01" w:rsidRPr="00FD2ABE">
        <w:rPr>
          <w:rFonts w:ascii="標楷體" w:eastAsia="標楷體" w:hAnsi="標楷體" w:hint="eastAsia"/>
          <w:sz w:val="28"/>
          <w:szCs w:val="28"/>
        </w:rPr>
        <w:t>日</w:t>
      </w:r>
    </w:p>
    <w:p w14:paraId="662E3D78" w14:textId="77777777" w:rsidR="00092F59" w:rsidRPr="00FD2ABE" w:rsidRDefault="00092F59" w:rsidP="00092F5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FD2ABE">
        <w:rPr>
          <w:rFonts w:ascii="標楷體" w:eastAsia="標楷體" w:hAnsi="標楷體" w:hint="eastAsia"/>
          <w:sz w:val="28"/>
          <w:szCs w:val="28"/>
        </w:rPr>
        <w:t>校名：</w:t>
      </w:r>
      <w:r w:rsidR="001A13E9" w:rsidRPr="00FD2ABE">
        <w:rPr>
          <w:rFonts w:ascii="標楷體" w:eastAsia="標楷體" w:hAnsi="標楷體" w:hint="eastAsia"/>
          <w:sz w:val="28"/>
          <w:szCs w:val="28"/>
        </w:rPr>
        <w:t>明恥國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092F59" w:rsidRPr="00FD2ABE" w14:paraId="695CB8F6" w14:textId="77777777">
        <w:tc>
          <w:tcPr>
            <w:tcW w:w="8362" w:type="dxa"/>
            <w:vAlign w:val="center"/>
          </w:tcPr>
          <w:p w14:paraId="16F8FF09" w14:textId="10976B24" w:rsidR="00092F59" w:rsidRPr="00FD2ABE" w:rsidRDefault="002461C4" w:rsidP="001C302E">
            <w:pPr>
              <w:jc w:val="center"/>
              <w:rPr>
                <w:rFonts w:ascii="標楷體" w:eastAsia="標楷體" w:hAnsi="標楷體"/>
              </w:rPr>
            </w:pPr>
            <w:r w:rsidRPr="00FD2ABE">
              <w:rPr>
                <w:rFonts w:ascii="標楷體" w:eastAsia="標楷體" w:hAnsi="標楷體" w:hint="eastAsia"/>
              </w:rPr>
              <w:t xml:space="preserve"> </w:t>
            </w:r>
            <w:r w:rsidR="003A60D9">
              <w:rPr>
                <w:noProof/>
              </w:rPr>
              <w:drawing>
                <wp:inline distT="0" distB="0" distL="0" distR="0" wp14:anchorId="398DBE5E" wp14:editId="351976C5">
                  <wp:extent cx="4908942" cy="3122177"/>
                  <wp:effectExtent l="0" t="0" r="635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089" cy="317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F59" w:rsidRPr="00FD2ABE" w14:paraId="53B06D64" w14:textId="77777777">
        <w:tc>
          <w:tcPr>
            <w:tcW w:w="8362" w:type="dxa"/>
          </w:tcPr>
          <w:p w14:paraId="25309427" w14:textId="0BB38983" w:rsidR="00092F59" w:rsidRPr="00FD2ABE" w:rsidRDefault="00092F59" w:rsidP="00092F5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2ABE">
              <w:rPr>
                <w:rFonts w:ascii="標楷體" w:eastAsia="標楷體" w:hAnsi="標楷體" w:hint="eastAsia"/>
                <w:sz w:val="28"/>
                <w:szCs w:val="28"/>
              </w:rPr>
              <w:t>活動說明：</w:t>
            </w:r>
            <w:r w:rsidR="007455B0" w:rsidRPr="00FD2ABE">
              <w:rPr>
                <w:rFonts w:ascii="標楷體" w:eastAsia="標楷體" w:hAnsi="標楷體" w:hint="eastAsia"/>
                <w:sz w:val="28"/>
                <w:szCs w:val="28"/>
              </w:rPr>
              <w:t>消防隊防災講座</w:t>
            </w:r>
          </w:p>
        </w:tc>
      </w:tr>
      <w:tr w:rsidR="00092F59" w:rsidRPr="00FD2ABE" w14:paraId="5E5D1D04" w14:textId="77777777">
        <w:tc>
          <w:tcPr>
            <w:tcW w:w="8362" w:type="dxa"/>
            <w:vAlign w:val="center"/>
          </w:tcPr>
          <w:p w14:paraId="32616B46" w14:textId="7A2E64A3" w:rsidR="00092F59" w:rsidRPr="00FD2ABE" w:rsidRDefault="003A60D9" w:rsidP="00AA76FB">
            <w:pPr>
              <w:tabs>
                <w:tab w:val="left" w:pos="5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E124904" wp14:editId="21C837E8">
                  <wp:extent cx="4890662" cy="3307005"/>
                  <wp:effectExtent l="0" t="0" r="5715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353" cy="334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F59" w:rsidRPr="00FD2ABE" w14:paraId="69DEB4E5" w14:textId="77777777">
        <w:tc>
          <w:tcPr>
            <w:tcW w:w="8362" w:type="dxa"/>
          </w:tcPr>
          <w:p w14:paraId="352F1252" w14:textId="4EAD0451" w:rsidR="00092F59" w:rsidRPr="00FD2ABE" w:rsidRDefault="00092F59" w:rsidP="0080628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D2ABE">
              <w:rPr>
                <w:rFonts w:ascii="標楷體" w:eastAsia="標楷體" w:hAnsi="標楷體" w:hint="eastAsia"/>
                <w:sz w:val="28"/>
                <w:szCs w:val="28"/>
              </w:rPr>
              <w:t>活動說明：</w:t>
            </w:r>
            <w:r w:rsidR="007455B0" w:rsidRPr="00FD2ABE">
              <w:rPr>
                <w:rFonts w:ascii="標楷體" w:eastAsia="標楷體" w:hAnsi="標楷體" w:hint="eastAsia"/>
                <w:sz w:val="28"/>
                <w:szCs w:val="28"/>
              </w:rPr>
              <w:t>消防</w:t>
            </w:r>
            <w:r w:rsidR="003A60D9">
              <w:rPr>
                <w:rFonts w:ascii="標楷體" w:eastAsia="標楷體" w:hAnsi="標楷體" w:hint="eastAsia"/>
                <w:sz w:val="28"/>
                <w:szCs w:val="28"/>
              </w:rPr>
              <w:t>隊員跟學生講解滅火</w:t>
            </w:r>
            <w:r w:rsidR="007455B0" w:rsidRPr="00FD2ABE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  <w:r w:rsidR="003A60D9">
              <w:rPr>
                <w:rFonts w:ascii="標楷體" w:eastAsia="標楷體" w:hAnsi="標楷體" w:hint="eastAsia"/>
                <w:sz w:val="28"/>
                <w:szCs w:val="28"/>
              </w:rPr>
              <w:t>備如何使用</w:t>
            </w:r>
          </w:p>
        </w:tc>
      </w:tr>
    </w:tbl>
    <w:p w14:paraId="54A7DCAD" w14:textId="307EDA25" w:rsidR="006524FE" w:rsidRPr="00FD2ABE" w:rsidRDefault="006524FE" w:rsidP="006524FE">
      <w:pPr>
        <w:widowControl/>
        <w:spacing w:before="100" w:beforeAutospacing="1" w:line="240" w:lineRule="atLeas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bookmarkStart w:id="0" w:name="_Hlk5011836"/>
      <w:r w:rsidRPr="00FD2ABE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活動成效分析評估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335"/>
        <w:gridCol w:w="949"/>
        <w:gridCol w:w="328"/>
        <w:gridCol w:w="669"/>
        <w:gridCol w:w="311"/>
        <w:gridCol w:w="855"/>
        <w:gridCol w:w="2678"/>
      </w:tblGrid>
      <w:tr w:rsidR="006524FE" w:rsidRPr="00FD2ABE" w14:paraId="4B39A027" w14:textId="77777777" w:rsidTr="002C12E7">
        <w:trPr>
          <w:trHeight w:val="459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CB6A" w14:textId="77777777" w:rsidR="006524FE" w:rsidRPr="00FD2ABE" w:rsidRDefault="006524FE" w:rsidP="005D04B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0EF" w14:textId="49154630" w:rsidR="006524FE" w:rsidRPr="00FD2ABE" w:rsidRDefault="006524FE" w:rsidP="005D04BC">
            <w:pPr>
              <w:widowControl/>
              <w:spacing w:before="100" w:beforeAutospacing="1" w:after="100" w:afterAutospacing="1" w:line="240" w:lineRule="atLeas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7455B0"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17449F"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年 </w:t>
            </w:r>
            <w:r w:rsidR="00F97F01"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97F01"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="0017449F"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8FB" w14:textId="77777777" w:rsidR="006524FE" w:rsidRPr="00FD2ABE" w:rsidRDefault="006524FE" w:rsidP="005D04B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類型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9BF4" w14:textId="77777777" w:rsidR="006524FE" w:rsidRPr="00FD2ABE" w:rsidRDefault="006524FE" w:rsidP="005D04B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□研習   ■活動 </w:t>
            </w:r>
          </w:p>
        </w:tc>
      </w:tr>
      <w:tr w:rsidR="006524FE" w:rsidRPr="00FD2ABE" w14:paraId="09DF1365" w14:textId="77777777" w:rsidTr="002C12E7">
        <w:trPr>
          <w:trHeight w:val="452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110" w14:textId="77777777" w:rsidR="006524FE" w:rsidRPr="00FD2ABE" w:rsidRDefault="006524FE" w:rsidP="005D04B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地點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E68" w14:textId="77777777" w:rsidR="006524FE" w:rsidRPr="00FD2ABE" w:rsidRDefault="006524FE" w:rsidP="005D04BC">
            <w:pPr>
              <w:widowControl/>
              <w:spacing w:before="100" w:beforeAutospacing="1" w:after="100" w:afterAutospacing="1" w:line="240" w:lineRule="atLeast"/>
              <w:ind w:firstLineChars="200" w:firstLine="480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</w:rPr>
              <w:t>明恥國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E8B" w14:textId="77777777" w:rsidR="006524FE" w:rsidRPr="00FD2ABE" w:rsidRDefault="006524FE" w:rsidP="005D04B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名稱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E43" w14:textId="77777777" w:rsidR="006524FE" w:rsidRPr="00FD2ABE" w:rsidRDefault="006524FE" w:rsidP="005D04BC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</w:rPr>
              <w:t>複合型防災教育演練</w:t>
            </w:r>
          </w:p>
        </w:tc>
      </w:tr>
      <w:tr w:rsidR="006524FE" w:rsidRPr="00FD2ABE" w14:paraId="4D250567" w14:textId="77777777" w:rsidTr="002C12E7">
        <w:trPr>
          <w:trHeight w:val="445"/>
          <w:jc w:val="center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B154" w14:textId="77777777" w:rsidR="006524FE" w:rsidRPr="00FD2ABE" w:rsidRDefault="006524FE" w:rsidP="005D04B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參與人數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0BA" w14:textId="77777777" w:rsidR="006524FE" w:rsidRPr="00FD2ABE" w:rsidRDefault="006524FE" w:rsidP="005D04B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預定名額（A） 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77E9" w14:textId="3A6C3596" w:rsidR="006524FE" w:rsidRPr="00FD2ABE" w:rsidRDefault="007455B0" w:rsidP="005D04B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D2ABE">
              <w:rPr>
                <w:rFonts w:ascii="標楷體" w:eastAsia="標楷體" w:hAnsi="標楷體" w:hint="eastAsia"/>
                <w:kern w:val="0"/>
              </w:rPr>
              <w:t>23</w:t>
            </w:r>
            <w:r w:rsidR="0017449F" w:rsidRPr="00FD2ABE">
              <w:rPr>
                <w:rFonts w:ascii="標楷體" w:eastAsia="標楷體" w:hAnsi="標楷體" w:hint="eastAsia"/>
                <w:kern w:val="0"/>
              </w:rPr>
              <w:t>8</w:t>
            </w:r>
            <w:r w:rsidR="006524FE" w:rsidRPr="00FD2ABE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</w:tr>
      <w:tr w:rsidR="006524FE" w:rsidRPr="00FD2ABE" w14:paraId="57763D15" w14:textId="77777777" w:rsidTr="002C12E7">
        <w:trPr>
          <w:trHeight w:val="442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1F81" w14:textId="77777777" w:rsidR="006524FE" w:rsidRPr="00FD2ABE" w:rsidRDefault="006524FE" w:rsidP="005D04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5E98" w14:textId="77777777" w:rsidR="006524FE" w:rsidRPr="00FD2ABE" w:rsidRDefault="006524FE" w:rsidP="005D04B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實際參加人數（B） 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90B" w14:textId="756A9A67" w:rsidR="006524FE" w:rsidRPr="00FD2ABE" w:rsidRDefault="007455B0" w:rsidP="005D04B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FD2ABE">
              <w:rPr>
                <w:rFonts w:ascii="標楷體" w:eastAsia="標楷體" w:hAnsi="標楷體" w:hint="eastAsia"/>
                <w:kern w:val="0"/>
              </w:rPr>
              <w:t>23</w:t>
            </w:r>
            <w:r w:rsidR="00FD2ABE">
              <w:rPr>
                <w:rFonts w:ascii="標楷體" w:eastAsia="標楷體" w:hAnsi="標楷體" w:hint="eastAsia"/>
                <w:kern w:val="0"/>
              </w:rPr>
              <w:t>4</w:t>
            </w:r>
            <w:r w:rsidR="006524FE" w:rsidRPr="00FD2ABE">
              <w:rPr>
                <w:rFonts w:ascii="標楷體" w:eastAsia="標楷體" w:hAnsi="標楷體" w:hint="eastAsia"/>
                <w:kern w:val="0"/>
              </w:rPr>
              <w:t>人</w:t>
            </w:r>
          </w:p>
        </w:tc>
      </w:tr>
      <w:tr w:rsidR="006524FE" w:rsidRPr="00FD2ABE" w14:paraId="04A6FB71" w14:textId="77777777" w:rsidTr="002C12E7">
        <w:trPr>
          <w:trHeight w:val="423"/>
          <w:jc w:val="center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068" w14:textId="77777777" w:rsidR="006524FE" w:rsidRPr="00FD2ABE" w:rsidRDefault="006524FE" w:rsidP="005D04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078F" w14:textId="77777777" w:rsidR="006524FE" w:rsidRPr="00FD2ABE" w:rsidRDefault="006524FE" w:rsidP="005D04B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出席率（B/A）*100％ 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380" w14:textId="18C8FF2E" w:rsidR="006524FE" w:rsidRPr="00FD2ABE" w:rsidRDefault="00F97F01" w:rsidP="005D04B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8</w:t>
            </w:r>
            <w:r w:rsidR="006524FE"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％ </w:t>
            </w:r>
          </w:p>
        </w:tc>
      </w:tr>
      <w:tr w:rsidR="006524FE" w:rsidRPr="00FD2ABE" w14:paraId="315C82CD" w14:textId="77777777" w:rsidTr="002C12E7">
        <w:trPr>
          <w:trHeight w:val="942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508CDC8" w14:textId="77777777" w:rsidR="006524FE" w:rsidRPr="00FD2ABE" w:rsidRDefault="006524FE" w:rsidP="005D04B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b/>
                <w:kern w:val="0"/>
              </w:rPr>
              <w:t xml:space="preserve">    </w:t>
            </w:r>
            <w:r w:rsidRPr="00FD2ABE">
              <w:rPr>
                <w:rFonts w:ascii="標楷體" w:eastAsia="標楷體" w:hAnsi="標楷體" w:cs="新細明體" w:hint="eastAsia"/>
                <w:kern w:val="0"/>
              </w:rPr>
              <w:t xml:space="preserve">滿意度 </w:t>
            </w:r>
          </w:p>
          <w:p w14:paraId="0DCB402F" w14:textId="77777777" w:rsidR="006524FE" w:rsidRPr="00FD2ABE" w:rsidRDefault="006524FE" w:rsidP="005D04BC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</w:rPr>
              <w:t>項目</w:t>
            </w:r>
            <w:r w:rsidRPr="00FD2ABE">
              <w:rPr>
                <w:rFonts w:ascii="標楷體" w:eastAsia="標楷體" w:hAnsi="標楷體" w:cs="新細明體" w:hint="eastAsia"/>
                <w:b/>
                <w:kern w:val="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0C56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很滿意</w:t>
            </w:r>
          </w:p>
          <w:p w14:paraId="0468211A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9E77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滿意</w:t>
            </w:r>
          </w:p>
          <w:p w14:paraId="5D2E01A9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A6B5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尚可</w:t>
            </w:r>
          </w:p>
          <w:p w14:paraId="05C24054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070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待改進</w:t>
            </w:r>
          </w:p>
          <w:p w14:paraId="63F3DBD2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DE7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滿意度百分比</w:t>
            </w:r>
          </w:p>
          <w:p w14:paraId="7ACD4EFF" w14:textId="77777777" w:rsidR="006524FE" w:rsidRPr="00FD2ABE" w:rsidRDefault="006524FE" w:rsidP="005D04B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A+B）/有效問卷數×100%</w:t>
            </w:r>
          </w:p>
        </w:tc>
      </w:tr>
      <w:tr w:rsidR="006524FE" w:rsidRPr="00FD2ABE" w14:paraId="72F10ABE" w14:textId="77777777" w:rsidTr="002C12E7">
        <w:trPr>
          <w:trHeight w:val="40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B72F" w14:textId="77777777" w:rsidR="006524FE" w:rsidRPr="00FD2ABE" w:rsidRDefault="006524FE" w:rsidP="005D04BC">
            <w:pPr>
              <w:widowControl/>
              <w:tabs>
                <w:tab w:val="left" w:pos="615"/>
              </w:tabs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主題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4F33" w14:textId="441D27E3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19</w:t>
            </w:r>
            <w:r w:rsidR="00FD2ABE">
              <w:rPr>
                <w:rFonts w:ascii="標楷體" w:eastAsia="標楷體" w:hAnsi="標楷體" w:hint="eastAsia"/>
                <w:i w:val="0"/>
                <w:kern w:val="0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6284" w14:textId="4CBF168D" w:rsidR="006524FE" w:rsidRPr="00FD2ABE" w:rsidRDefault="007455B0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1</w:t>
            </w:r>
            <w:r w:rsidR="00FD2ABE">
              <w:rPr>
                <w:rFonts w:ascii="標楷體" w:eastAsia="標楷體" w:hAnsi="標楷體" w:hint="eastAsia"/>
                <w:i w:val="0"/>
                <w:kern w:val="0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00E" w14:textId="7982A621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DE5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136" w14:textId="73EEC6E9" w:rsidR="006524FE" w:rsidRPr="00FD2ABE" w:rsidRDefault="00F97F01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81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</w:tr>
      <w:tr w:rsidR="006524FE" w:rsidRPr="00FD2ABE" w14:paraId="7740F273" w14:textId="77777777" w:rsidTr="002C12E7">
        <w:trPr>
          <w:trHeight w:val="41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0B0B" w14:textId="77777777" w:rsidR="006524FE" w:rsidRPr="00FD2ABE" w:rsidRDefault="006524FE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6DC0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2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6E7" w14:textId="05F32A31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1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D1D4" w14:textId="030D645A" w:rsidR="006524FE" w:rsidRPr="00FD2ABE" w:rsidRDefault="007455B0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778C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547" w14:textId="5D766B4F" w:rsidR="006524FE" w:rsidRPr="00FD2ABE" w:rsidRDefault="004C0E46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</w:t>
            </w:r>
          </w:p>
        </w:tc>
      </w:tr>
      <w:tr w:rsidR="006524FE" w:rsidRPr="00FD2ABE" w14:paraId="2B6D74AE" w14:textId="77777777" w:rsidTr="002C12E7">
        <w:trPr>
          <w:trHeight w:val="41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27EE" w14:textId="77777777" w:rsidR="006524FE" w:rsidRPr="00FD2ABE" w:rsidRDefault="006524FE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事前宣導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9C92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19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4EFA" w14:textId="70D8C684" w:rsidR="006524FE" w:rsidRPr="00FD2ABE" w:rsidRDefault="007455B0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2</w:t>
            </w:r>
            <w:r w:rsidR="00FD2ABE">
              <w:rPr>
                <w:rFonts w:ascii="標楷體" w:eastAsia="標楷體" w:hAnsi="標楷體" w:hint="eastAsia"/>
                <w:i w:val="0"/>
                <w:kern w:val="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0AB" w14:textId="50B75BE6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D6A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1550" w14:textId="0D559F10" w:rsidR="006524FE" w:rsidRPr="00FD2ABE" w:rsidRDefault="004C0E46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</w:t>
            </w:r>
          </w:p>
        </w:tc>
      </w:tr>
      <w:tr w:rsidR="006524FE" w:rsidRPr="00FD2ABE" w14:paraId="08C940D1" w14:textId="77777777" w:rsidTr="002C12E7">
        <w:trPr>
          <w:trHeight w:val="41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027" w14:textId="77777777" w:rsidR="006524FE" w:rsidRPr="00FD2ABE" w:rsidRDefault="006524FE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場地路線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72F3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19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264" w14:textId="56B17D37" w:rsidR="006524FE" w:rsidRPr="00FD2ABE" w:rsidRDefault="007455B0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1</w:t>
            </w:r>
            <w:r w:rsidR="00281F3B">
              <w:rPr>
                <w:rFonts w:ascii="標楷體" w:eastAsia="標楷體" w:hAnsi="標楷體" w:hint="eastAsia"/>
                <w:i w:val="0"/>
                <w:kern w:val="0"/>
              </w:rPr>
              <w:t>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66C" w14:textId="26F5F7A8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5CE1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72A" w14:textId="20469699" w:rsidR="006524FE" w:rsidRPr="00FD2ABE" w:rsidRDefault="00F97F01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81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</w:tr>
      <w:tr w:rsidR="006524FE" w:rsidRPr="00FD2ABE" w14:paraId="6F3369F5" w14:textId="77777777" w:rsidTr="002C12E7">
        <w:trPr>
          <w:trHeight w:val="41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3B23" w14:textId="77777777" w:rsidR="006524FE" w:rsidRPr="00FD2ABE" w:rsidRDefault="006524FE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流程規劃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83CF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2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6AB9" w14:textId="2A61967D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22D5" w14:textId="629BB763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73C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B55" w14:textId="0F5ACD22" w:rsidR="006524FE" w:rsidRPr="00FD2ABE" w:rsidRDefault="006524FE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81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.4</w:t>
            </w:r>
          </w:p>
        </w:tc>
      </w:tr>
      <w:tr w:rsidR="006524FE" w:rsidRPr="00FD2ABE" w14:paraId="1401E8A1" w14:textId="77777777" w:rsidTr="002C12E7">
        <w:trPr>
          <w:trHeight w:val="41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10B" w14:textId="77777777" w:rsidR="006524FE" w:rsidRPr="00FD2ABE" w:rsidRDefault="006524FE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演練效果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258" w14:textId="40989CCF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19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185" w14:textId="632CA56C" w:rsidR="006524FE" w:rsidRPr="00FD2ABE" w:rsidRDefault="007455B0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1</w:t>
            </w:r>
            <w:r w:rsidR="00FD2ABE">
              <w:rPr>
                <w:rFonts w:ascii="標楷體" w:eastAsia="標楷體" w:hAnsi="標楷體" w:hint="eastAsia"/>
                <w:i w:val="0"/>
                <w:kern w:val="0"/>
              </w:rPr>
              <w:t>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65B" w14:textId="0B029A28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F23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F87" w14:textId="4EDF9D4E" w:rsidR="006524FE" w:rsidRPr="00FD2ABE" w:rsidRDefault="00A50160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81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.5</w:t>
            </w:r>
          </w:p>
        </w:tc>
      </w:tr>
      <w:tr w:rsidR="006524FE" w:rsidRPr="00FD2ABE" w14:paraId="4F868057" w14:textId="77777777" w:rsidTr="002C12E7">
        <w:trPr>
          <w:trHeight w:val="40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243" w14:textId="77777777" w:rsidR="006524FE" w:rsidRPr="00FD2ABE" w:rsidRDefault="006524FE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整體評價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198A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 w:rsidRPr="00FD2ABE">
              <w:rPr>
                <w:rFonts w:ascii="標楷體" w:eastAsia="標楷體" w:hAnsi="標楷體" w:hint="eastAsia"/>
                <w:i w:val="0"/>
                <w:kern w:val="0"/>
              </w:rPr>
              <w:t>2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9BA0" w14:textId="3BB7CF58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1076" w14:textId="44365B7D" w:rsidR="006524FE" w:rsidRPr="00FD2ABE" w:rsidRDefault="00FD2AB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  <w:r>
              <w:rPr>
                <w:rFonts w:ascii="標楷體" w:eastAsia="標楷體" w:hAnsi="標楷體" w:hint="eastAsia"/>
                <w:i w:val="0"/>
                <w:kern w:val="0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2F5A" w14:textId="77777777" w:rsidR="006524FE" w:rsidRPr="00FD2ABE" w:rsidRDefault="006524FE" w:rsidP="005D04BC">
            <w:pPr>
              <w:pStyle w:val="a8"/>
              <w:rPr>
                <w:rFonts w:ascii="標楷體" w:eastAsia="標楷體" w:hAnsi="標楷體"/>
                <w:i w:val="0"/>
                <w:kern w:val="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0D1" w14:textId="178843CE" w:rsidR="006524FE" w:rsidRPr="00FD2ABE" w:rsidRDefault="006524FE" w:rsidP="005D04BC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="00281F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.6</w:t>
            </w:r>
          </w:p>
        </w:tc>
      </w:tr>
      <w:tr w:rsidR="006524FE" w:rsidRPr="00FD2ABE" w14:paraId="0A1529C9" w14:textId="77777777" w:rsidTr="006524FE">
        <w:trPr>
          <w:trHeight w:val="541"/>
          <w:jc w:val="center"/>
        </w:trPr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F35" w14:textId="22C1104B" w:rsidR="006524FE" w:rsidRPr="00FD2ABE" w:rsidRDefault="006524FE" w:rsidP="005D04BC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</w:rPr>
              <w:t>有效問卷填答人數：    2</w:t>
            </w:r>
            <w:r w:rsidR="00FD2ABE">
              <w:rPr>
                <w:rFonts w:ascii="標楷體" w:eastAsia="標楷體" w:hAnsi="標楷體" w:cs="新細明體" w:hint="eastAsia"/>
                <w:kern w:val="0"/>
              </w:rPr>
              <w:t>22</w:t>
            </w:r>
            <w:r w:rsidRPr="00FD2ABE">
              <w:rPr>
                <w:rFonts w:ascii="標楷體" w:eastAsia="標楷體" w:hAnsi="標楷體" w:cs="新細明體" w:hint="eastAsia"/>
                <w:kern w:val="0"/>
              </w:rPr>
              <w:t xml:space="preserve">   人 </w:t>
            </w:r>
          </w:p>
        </w:tc>
      </w:tr>
      <w:tr w:rsidR="006524FE" w:rsidRPr="00FD2ABE" w14:paraId="76744C87" w14:textId="77777777" w:rsidTr="006524FE">
        <w:trPr>
          <w:trHeight w:val="619"/>
          <w:jc w:val="center"/>
        </w:trPr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C4A" w14:textId="2CD9D0F9" w:rsidR="006524FE" w:rsidRPr="00FD2ABE" w:rsidRDefault="006524FE" w:rsidP="005D04BC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整體總滿意度：       9</w:t>
            </w:r>
            <w:r w:rsidR="00281F3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7.1</w:t>
            </w:r>
            <w:r w:rsidRPr="00FD2ABE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％</w:t>
            </w:r>
            <w:r w:rsidRPr="00FD2A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2C12E7" w:rsidRPr="00FD2ABE" w14:paraId="1F5B7E46" w14:textId="77777777" w:rsidTr="001213C8">
        <w:trPr>
          <w:trHeight w:val="1191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DB97" w14:textId="77777777" w:rsidR="002C12E7" w:rsidRPr="00FD2ABE" w:rsidRDefault="002C12E7" w:rsidP="002C12E7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優    點 </w:t>
            </w:r>
          </w:p>
        </w:tc>
        <w:tc>
          <w:tcPr>
            <w:tcW w:w="7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621" w14:textId="0AD186FD" w:rsidR="002C12E7" w:rsidRPr="00FD2ABE" w:rsidRDefault="00281F3B" w:rsidP="001213C8">
            <w:pPr>
              <w:pStyle w:val="ac"/>
              <w:spacing w:line="340" w:lineRule="exact"/>
              <w:ind w:leftChars="0" w:left="0" w:firstLineChars="21" w:firstLine="5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、結合社區</w:t>
            </w:r>
            <w:r w:rsidR="003A60D9">
              <w:rPr>
                <w:rFonts w:ascii="標楷體" w:eastAsia="標楷體" w:hAnsi="標楷體" w:hint="eastAsia"/>
                <w:szCs w:val="24"/>
              </w:rPr>
              <w:t>人士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辦理複合型防災</w:t>
            </w:r>
            <w:r w:rsidR="003A60D9">
              <w:rPr>
                <w:rFonts w:ascii="標楷體" w:eastAsia="標楷體" w:hAnsi="標楷體" w:hint="eastAsia"/>
                <w:szCs w:val="24"/>
              </w:rPr>
              <w:t>，使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整體演練更具其意義。</w:t>
            </w:r>
          </w:p>
          <w:p w14:paraId="51E37DBC" w14:textId="65BC0559" w:rsidR="002C12E7" w:rsidRPr="00FD2ABE" w:rsidRDefault="00281F3B" w:rsidP="001213C8">
            <w:pPr>
              <w:pStyle w:val="ac"/>
              <w:spacing w:line="340" w:lineRule="exact"/>
              <w:ind w:leftChars="0" w:left="0" w:firstLineChars="21" w:firstLine="5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、</w:t>
            </w:r>
            <w:r w:rsidR="003A60D9">
              <w:rPr>
                <w:rFonts w:ascii="標楷體" w:eastAsia="標楷體" w:hAnsi="標楷體" w:hint="eastAsia"/>
                <w:szCs w:val="24"/>
              </w:rPr>
              <w:t>學生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分組體驗活動，</w:t>
            </w:r>
            <w:r w:rsidR="003A60D9">
              <w:rPr>
                <w:rFonts w:ascii="標楷體" w:eastAsia="標楷體" w:hAnsi="標楷體" w:hint="eastAsia"/>
                <w:szCs w:val="24"/>
              </w:rPr>
              <w:t>讓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每</w:t>
            </w:r>
            <w:proofErr w:type="gramStart"/>
            <w:r w:rsidR="002C12E7" w:rsidRPr="00FD2ABE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C12E7" w:rsidRPr="00FD2ABE">
              <w:rPr>
                <w:rFonts w:ascii="標楷體" w:eastAsia="標楷體" w:hAnsi="標楷體" w:hint="eastAsia"/>
                <w:szCs w:val="24"/>
              </w:rPr>
              <w:t>學生都</w:t>
            </w:r>
            <w:r w:rsidR="003A60D9">
              <w:rPr>
                <w:rFonts w:ascii="標楷體" w:eastAsia="標楷體" w:hAnsi="標楷體" w:hint="eastAsia"/>
                <w:szCs w:val="24"/>
              </w:rPr>
              <w:t>有機會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能操作，</w:t>
            </w:r>
            <w:r w:rsidR="003A60D9">
              <w:rPr>
                <w:rFonts w:ascii="標楷體" w:eastAsia="標楷體" w:hAnsi="標楷體" w:hint="eastAsia"/>
                <w:szCs w:val="24"/>
              </w:rPr>
              <w:t>更能收到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實質的效果。</w:t>
            </w:r>
            <w:bookmarkStart w:id="1" w:name="_GoBack"/>
            <w:bookmarkEnd w:id="1"/>
          </w:p>
        </w:tc>
      </w:tr>
      <w:tr w:rsidR="002C12E7" w:rsidRPr="00FD2ABE" w14:paraId="459BF1DD" w14:textId="77777777" w:rsidTr="001213C8">
        <w:trPr>
          <w:trHeight w:val="968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944" w14:textId="77777777" w:rsidR="002C12E7" w:rsidRPr="00FD2ABE" w:rsidRDefault="002C12E7" w:rsidP="002C12E7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缺    點 </w:t>
            </w:r>
          </w:p>
        </w:tc>
        <w:tc>
          <w:tcPr>
            <w:tcW w:w="7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783" w14:textId="17AD805A" w:rsidR="002C12E7" w:rsidRPr="00FD2ABE" w:rsidRDefault="00F97F01" w:rsidP="001213C8">
            <w:pPr>
              <w:pStyle w:val="ac"/>
              <w:spacing w:line="340" w:lineRule="exact"/>
              <w:ind w:leftChars="0" w:left="0" w:firstLineChars="21" w:firstLine="50"/>
              <w:rPr>
                <w:rFonts w:ascii="標楷體" w:eastAsia="標楷體" w:hAnsi="標楷體"/>
                <w:szCs w:val="24"/>
              </w:rPr>
            </w:pPr>
            <w:r w:rsidRPr="00FD2ABE">
              <w:rPr>
                <w:rFonts w:ascii="標楷體" w:eastAsia="標楷體" w:hAnsi="標楷體" w:hint="eastAsia"/>
                <w:szCs w:val="24"/>
              </w:rPr>
              <w:t>滅火器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練習礙於操作人次</w:t>
            </w:r>
            <w:r w:rsidR="003A60D9">
              <w:rPr>
                <w:rFonts w:ascii="標楷體" w:eastAsia="標楷體" w:hAnsi="標楷體" w:hint="eastAsia"/>
                <w:szCs w:val="24"/>
              </w:rPr>
              <w:t>與設備，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無法</w:t>
            </w:r>
            <w:r w:rsidR="003A60D9">
              <w:rPr>
                <w:rFonts w:ascii="標楷體" w:eastAsia="標楷體" w:hAnsi="標楷體" w:hint="eastAsia"/>
                <w:szCs w:val="24"/>
              </w:rPr>
              <w:t>讓每</w:t>
            </w:r>
            <w:proofErr w:type="gramStart"/>
            <w:r w:rsidR="003A60D9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3A60D9">
              <w:rPr>
                <w:rFonts w:ascii="標楷體" w:eastAsia="標楷體" w:hAnsi="標楷體" w:hint="eastAsia"/>
                <w:szCs w:val="24"/>
              </w:rPr>
              <w:t>學生都能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體驗，</w:t>
            </w:r>
            <w:r w:rsidR="003A60D9">
              <w:rPr>
                <w:rFonts w:ascii="標楷體" w:eastAsia="標楷體" w:hAnsi="標楷體" w:hint="eastAsia"/>
                <w:szCs w:val="24"/>
              </w:rPr>
              <w:t>是比較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可惜</w:t>
            </w:r>
            <w:r w:rsidR="003A60D9">
              <w:rPr>
                <w:rFonts w:ascii="標楷體" w:eastAsia="標楷體" w:hAnsi="標楷體" w:hint="eastAsia"/>
                <w:szCs w:val="24"/>
              </w:rPr>
              <w:t>的地方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2C12E7" w:rsidRPr="00FD2ABE" w14:paraId="79E52D8E" w14:textId="77777777" w:rsidTr="001213C8">
        <w:trPr>
          <w:trHeight w:val="1407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ABF" w14:textId="77777777" w:rsidR="002C12E7" w:rsidRPr="00FD2ABE" w:rsidRDefault="002C12E7" w:rsidP="002C12E7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D2AB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建議事項 </w:t>
            </w:r>
          </w:p>
        </w:tc>
        <w:tc>
          <w:tcPr>
            <w:tcW w:w="7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498" w14:textId="40810D4D" w:rsidR="002C12E7" w:rsidRDefault="003A60D9" w:rsidP="001213C8">
            <w:pPr>
              <w:pStyle w:val="ac"/>
              <w:numPr>
                <w:ilvl w:val="0"/>
                <w:numId w:val="1"/>
              </w:numPr>
              <w:spacing w:line="34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讓後辦理相關活動都儘量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結合社區</w:t>
            </w:r>
            <w:r>
              <w:rPr>
                <w:rFonts w:ascii="標楷體" w:eastAsia="標楷體" w:hAnsi="標楷體" w:hint="eastAsia"/>
                <w:szCs w:val="24"/>
              </w:rPr>
              <w:t>民眾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辦理</w:t>
            </w:r>
            <w:r>
              <w:rPr>
                <w:rFonts w:ascii="標楷體" w:eastAsia="標楷體" w:hAnsi="標楷體" w:hint="eastAsia"/>
                <w:szCs w:val="24"/>
              </w:rPr>
              <w:t>使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整體演練更具</w:t>
            </w:r>
            <w:r w:rsidR="001213C8">
              <w:rPr>
                <w:rFonts w:ascii="標楷體" w:eastAsia="標楷體" w:hAnsi="標楷體" w:hint="eastAsia"/>
                <w:szCs w:val="24"/>
              </w:rPr>
              <w:t>效果與意義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EF0B8CC" w14:textId="78C088DA" w:rsidR="002C12E7" w:rsidRPr="00FD2ABE" w:rsidRDefault="00281F3B" w:rsidP="001213C8">
            <w:pPr>
              <w:pStyle w:val="ac"/>
              <w:spacing w:line="340" w:lineRule="exact"/>
              <w:ind w:leftChars="0" w:left="0" w:firstLineChars="21" w:firstLine="5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、分組體驗活動，</w:t>
            </w:r>
            <w:r w:rsidR="001213C8">
              <w:rPr>
                <w:rFonts w:ascii="標楷體" w:eastAsia="標楷體" w:hAnsi="標楷體" w:hint="eastAsia"/>
                <w:szCs w:val="24"/>
              </w:rPr>
              <w:t>要讓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每</w:t>
            </w:r>
            <w:proofErr w:type="gramStart"/>
            <w:r w:rsidR="002C12E7" w:rsidRPr="00FD2ABE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="002C12E7" w:rsidRPr="00FD2ABE">
              <w:rPr>
                <w:rFonts w:ascii="標楷體" w:eastAsia="標楷體" w:hAnsi="標楷體" w:hint="eastAsia"/>
                <w:szCs w:val="24"/>
              </w:rPr>
              <w:t>學生都能操作，</w:t>
            </w:r>
            <w:r w:rsidR="001213C8">
              <w:rPr>
                <w:rFonts w:ascii="標楷體" w:eastAsia="標楷體" w:hAnsi="標楷體" w:hint="eastAsia"/>
                <w:szCs w:val="24"/>
              </w:rPr>
              <w:t>才</w:t>
            </w:r>
            <w:r w:rsidR="002C12E7" w:rsidRPr="00FD2ABE">
              <w:rPr>
                <w:rFonts w:ascii="標楷體" w:eastAsia="標楷體" w:hAnsi="標楷體" w:hint="eastAsia"/>
                <w:szCs w:val="24"/>
              </w:rPr>
              <w:t>有實質的效果。</w:t>
            </w:r>
          </w:p>
          <w:p w14:paraId="1929F693" w14:textId="34165F0E" w:rsidR="002C12E7" w:rsidRPr="00FD2ABE" w:rsidRDefault="00281F3B" w:rsidP="001213C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C12E7" w:rsidRPr="00FD2ABE">
              <w:rPr>
                <w:rFonts w:ascii="標楷體" w:eastAsia="標楷體" w:hAnsi="標楷體" w:hint="eastAsia"/>
              </w:rPr>
              <w:t>、</w:t>
            </w:r>
            <w:r w:rsidR="001213C8">
              <w:rPr>
                <w:rFonts w:ascii="標楷體" w:eastAsia="標楷體" w:hAnsi="標楷體" w:hint="eastAsia"/>
              </w:rPr>
              <w:t>可以多</w:t>
            </w:r>
            <w:r w:rsidR="002C12E7" w:rsidRPr="00FD2ABE">
              <w:rPr>
                <w:rFonts w:ascii="標楷體" w:eastAsia="標楷體" w:hAnsi="標楷體" w:hint="eastAsia"/>
              </w:rPr>
              <w:t>利用多媒體功能宣導防災教學影片。</w:t>
            </w:r>
          </w:p>
        </w:tc>
      </w:tr>
    </w:tbl>
    <w:p w14:paraId="68119DB7" w14:textId="6CFFB3A8" w:rsidR="006524FE" w:rsidRPr="00FD2ABE" w:rsidRDefault="006524FE" w:rsidP="006524FE">
      <w:pPr>
        <w:widowControl/>
        <w:rPr>
          <w:rFonts w:ascii="標楷體" w:eastAsia="標楷體" w:hAnsi="標楷體"/>
        </w:rPr>
      </w:pPr>
      <w:r w:rsidRPr="00FD2ABE">
        <w:rPr>
          <w:rFonts w:ascii="標楷體" w:eastAsia="標楷體" w:hAnsi="標楷體" w:hint="eastAsia"/>
          <w:sz w:val="28"/>
          <w:szCs w:val="28"/>
        </w:rPr>
        <w:t xml:space="preserve">承辦人： </w:t>
      </w:r>
      <w:r w:rsidR="0017449F" w:rsidRPr="00FD2ABE">
        <w:rPr>
          <w:rFonts w:ascii="標楷體" w:eastAsia="標楷體" w:hAnsi="標楷體" w:hint="eastAsia"/>
          <w:sz w:val="28"/>
          <w:szCs w:val="28"/>
        </w:rPr>
        <w:t>林明哲</w:t>
      </w:r>
      <w:r w:rsidRPr="00FD2ABE">
        <w:rPr>
          <w:rFonts w:ascii="標楷體" w:eastAsia="標楷體" w:hAnsi="標楷體" w:hint="eastAsia"/>
          <w:sz w:val="28"/>
          <w:szCs w:val="28"/>
        </w:rPr>
        <w:t xml:space="preserve">     主任：  </w:t>
      </w:r>
      <w:r w:rsidR="0017449F" w:rsidRPr="00FD2ABE">
        <w:rPr>
          <w:rFonts w:ascii="標楷體" w:eastAsia="標楷體" w:hAnsi="標楷體" w:hint="eastAsia"/>
          <w:sz w:val="28"/>
          <w:szCs w:val="28"/>
        </w:rPr>
        <w:t>翁書</w:t>
      </w:r>
      <w:proofErr w:type="gramStart"/>
      <w:r w:rsidR="0017449F" w:rsidRPr="00FD2ABE">
        <w:rPr>
          <w:rFonts w:ascii="標楷體" w:eastAsia="標楷體" w:hAnsi="標楷體" w:hint="eastAsia"/>
          <w:sz w:val="28"/>
          <w:szCs w:val="28"/>
        </w:rPr>
        <w:t>郁</w:t>
      </w:r>
      <w:proofErr w:type="gramEnd"/>
      <w:r w:rsidRPr="00FD2ABE">
        <w:rPr>
          <w:rFonts w:ascii="標楷體" w:eastAsia="標楷體" w:hAnsi="標楷體" w:hint="eastAsia"/>
          <w:sz w:val="28"/>
          <w:szCs w:val="28"/>
        </w:rPr>
        <w:t xml:space="preserve">     校長：   陳俊仁</w:t>
      </w:r>
      <w:bookmarkEnd w:id="0"/>
    </w:p>
    <w:sectPr w:rsidR="006524FE" w:rsidRPr="00FD2ABE" w:rsidSect="006A19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75B9A" w14:textId="77777777" w:rsidR="00C91202" w:rsidRDefault="00C91202" w:rsidP="006F582B">
      <w:r>
        <w:separator/>
      </w:r>
    </w:p>
  </w:endnote>
  <w:endnote w:type="continuationSeparator" w:id="0">
    <w:p w14:paraId="53193428" w14:textId="77777777" w:rsidR="00C91202" w:rsidRDefault="00C91202" w:rsidP="006F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AF85" w14:textId="77777777" w:rsidR="00C91202" w:rsidRDefault="00C91202" w:rsidP="006F582B">
      <w:r>
        <w:separator/>
      </w:r>
    </w:p>
  </w:footnote>
  <w:footnote w:type="continuationSeparator" w:id="0">
    <w:p w14:paraId="086C4CFD" w14:textId="77777777" w:rsidR="00C91202" w:rsidRDefault="00C91202" w:rsidP="006F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B00EB"/>
    <w:multiLevelType w:val="hybridMultilevel"/>
    <w:tmpl w:val="F6E8A9D0"/>
    <w:lvl w:ilvl="0" w:tplc="165E8350">
      <w:start w:val="1"/>
      <w:numFmt w:val="decimal"/>
      <w:lvlText w:val="%1、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87"/>
    <w:rsid w:val="000468A1"/>
    <w:rsid w:val="00092F59"/>
    <w:rsid w:val="0009758D"/>
    <w:rsid w:val="000A6020"/>
    <w:rsid w:val="00100F59"/>
    <w:rsid w:val="001213C8"/>
    <w:rsid w:val="0017449F"/>
    <w:rsid w:val="001A13E9"/>
    <w:rsid w:val="001A1CE1"/>
    <w:rsid w:val="001A2F75"/>
    <w:rsid w:val="001C302E"/>
    <w:rsid w:val="001D1113"/>
    <w:rsid w:val="001E1E33"/>
    <w:rsid w:val="001E67C7"/>
    <w:rsid w:val="00204163"/>
    <w:rsid w:val="00217DA2"/>
    <w:rsid w:val="002461C4"/>
    <w:rsid w:val="00281F3B"/>
    <w:rsid w:val="002C12E7"/>
    <w:rsid w:val="00310156"/>
    <w:rsid w:val="00351547"/>
    <w:rsid w:val="003868B8"/>
    <w:rsid w:val="003A60D9"/>
    <w:rsid w:val="003D3355"/>
    <w:rsid w:val="00447CC2"/>
    <w:rsid w:val="004900FA"/>
    <w:rsid w:val="004A6AA6"/>
    <w:rsid w:val="004B7C05"/>
    <w:rsid w:val="004C0E46"/>
    <w:rsid w:val="005062D9"/>
    <w:rsid w:val="00537487"/>
    <w:rsid w:val="005404A8"/>
    <w:rsid w:val="005B2892"/>
    <w:rsid w:val="005F5AF7"/>
    <w:rsid w:val="006000B8"/>
    <w:rsid w:val="00641A00"/>
    <w:rsid w:val="006524FE"/>
    <w:rsid w:val="006A1996"/>
    <w:rsid w:val="006D43B6"/>
    <w:rsid w:val="006D5EA8"/>
    <w:rsid w:val="006F582B"/>
    <w:rsid w:val="007455B0"/>
    <w:rsid w:val="00772F6D"/>
    <w:rsid w:val="007F5332"/>
    <w:rsid w:val="00806281"/>
    <w:rsid w:val="0084665D"/>
    <w:rsid w:val="008E026D"/>
    <w:rsid w:val="008F01EE"/>
    <w:rsid w:val="00903FBF"/>
    <w:rsid w:val="009C50C5"/>
    <w:rsid w:val="00A1353D"/>
    <w:rsid w:val="00A50160"/>
    <w:rsid w:val="00A75C45"/>
    <w:rsid w:val="00AA76FB"/>
    <w:rsid w:val="00AA7E3C"/>
    <w:rsid w:val="00AB3035"/>
    <w:rsid w:val="00AC49C6"/>
    <w:rsid w:val="00AF338C"/>
    <w:rsid w:val="00B00C5C"/>
    <w:rsid w:val="00B130D4"/>
    <w:rsid w:val="00B75E42"/>
    <w:rsid w:val="00C05E46"/>
    <w:rsid w:val="00C5095C"/>
    <w:rsid w:val="00C87D7A"/>
    <w:rsid w:val="00C91202"/>
    <w:rsid w:val="00CB006E"/>
    <w:rsid w:val="00CF5A94"/>
    <w:rsid w:val="00D631DE"/>
    <w:rsid w:val="00DD41B1"/>
    <w:rsid w:val="00DD681F"/>
    <w:rsid w:val="00E5036D"/>
    <w:rsid w:val="00E50ED3"/>
    <w:rsid w:val="00E71F18"/>
    <w:rsid w:val="00F255F1"/>
    <w:rsid w:val="00F3507F"/>
    <w:rsid w:val="00F97F01"/>
    <w:rsid w:val="00FB6187"/>
    <w:rsid w:val="00FC7141"/>
    <w:rsid w:val="00FD2ABE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98DDF"/>
  <w15:docId w15:val="{E7C99720-224D-4369-9A51-92F2F206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19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1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582B"/>
    <w:rPr>
      <w:kern w:val="2"/>
    </w:rPr>
  </w:style>
  <w:style w:type="paragraph" w:styleId="a6">
    <w:name w:val="footer"/>
    <w:basedOn w:val="a"/>
    <w:link w:val="a7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F582B"/>
    <w:rPr>
      <w:kern w:val="2"/>
    </w:rPr>
  </w:style>
  <w:style w:type="paragraph" w:styleId="a8">
    <w:name w:val="Subtitle"/>
    <w:basedOn w:val="a"/>
    <w:next w:val="a"/>
    <w:link w:val="a9"/>
    <w:qFormat/>
    <w:rsid w:val="00AA76FB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9">
    <w:name w:val="副標題 字元"/>
    <w:basedOn w:val="a0"/>
    <w:link w:val="a8"/>
    <w:rsid w:val="00AA76FB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a">
    <w:name w:val="Balloon Text"/>
    <w:basedOn w:val="a"/>
    <w:link w:val="ab"/>
    <w:rsid w:val="00F35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350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qFormat/>
    <w:rsid w:val="002C12E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44A6-0DF5-46FB-9B96-328A08D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5</Words>
  <Characters>715</Characters>
  <Application>Microsoft Office Word</Application>
  <DocSecurity>0</DocSecurity>
  <Lines>5</Lines>
  <Paragraphs>1</Paragraphs>
  <ScaleCrop>false</ScaleCrop>
  <Company>CM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學校推廣學生攜帶家庭防災卡情形</dc:title>
  <dc:creator>ASUS</dc:creator>
  <cp:lastModifiedBy>教學組長</cp:lastModifiedBy>
  <cp:revision>4</cp:revision>
  <dcterms:created xsi:type="dcterms:W3CDTF">2023-01-11T01:18:00Z</dcterms:created>
  <dcterms:modified xsi:type="dcterms:W3CDTF">2023-01-12T01:04:00Z</dcterms:modified>
</cp:coreProperties>
</file>